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11162AE" w:rsidR="009021BD" w:rsidRPr="00D0546C" w:rsidRDefault="009021BD" w:rsidP="009021BD">
      <w:pPr>
        <w:pStyle w:val="ny-lesson-header"/>
      </w:pPr>
      <w:r>
        <w:t xml:space="preserve">Lesson </w:t>
      </w:r>
      <w:r w:rsidR="00E41010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901D12">
        <w:t>Segments T</w:t>
      </w:r>
      <w:r w:rsidR="00E41010">
        <w:t>hat Meet at Right Angles</w:t>
      </w:r>
    </w:p>
    <w:p w14:paraId="40C04FE2" w14:textId="77777777" w:rsidR="009021BD" w:rsidRDefault="009021BD" w:rsidP="0083730B">
      <w:pPr>
        <w:pStyle w:val="ny-callout-hdr"/>
      </w:pPr>
    </w:p>
    <w:p w14:paraId="2CC56E9D" w14:textId="47EF51A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3D2F43F" w14:textId="69D71A32" w:rsidR="009021BD" w:rsidRPr="003A6E60" w:rsidRDefault="00E41010" w:rsidP="009021BD">
      <w:pPr>
        <w:pStyle w:val="ny-lesson-paragraph"/>
      </w:pPr>
      <w:r w:rsidRPr="00420B53">
        <w:t xml:space="preserve">Carlos thinks </w:t>
      </w:r>
      <w:r>
        <w:t xml:space="preserve">that the segment having </w:t>
      </w:r>
      <w:r w:rsidRPr="003A6E60">
        <w:t xml:space="preserve">endpoints </w:t>
      </w:r>
      <m:oMath>
        <m:r>
          <w:rPr>
            <w:rFonts w:ascii="Cambria Math" w:hAnsi="Cambria Math"/>
          </w:rPr>
          <m:t>A(0,0)</m:t>
        </m:r>
      </m:oMath>
      <w:r w:rsidRPr="003A6E60">
        <w:t xml:space="preserve"> and </w:t>
      </w:r>
      <m:oMath>
        <m:r>
          <w:rPr>
            <w:rFonts w:ascii="Cambria Math" w:hAnsi="Cambria Math"/>
          </w:rPr>
          <m:t>B(6,0)</m:t>
        </m:r>
      </m:oMath>
      <w:r w:rsidRPr="003A6E60">
        <w:t xml:space="preserve"> is perpendicular to the segment with endpoints </w:t>
      </w:r>
      <m:oMath>
        <m:r>
          <w:rPr>
            <w:rFonts w:ascii="Cambria Math" w:hAnsi="Cambria Math"/>
          </w:rPr>
          <m:t>A(0,0)</m:t>
        </m:r>
      </m:oMath>
      <w:r w:rsidRPr="003A6E60">
        <w:t xml:space="preserve"> and </w:t>
      </w:r>
      <m:oMath>
        <m:r>
          <w:rPr>
            <w:rFonts w:ascii="Cambria Math" w:hAnsi="Cambria Math"/>
          </w:rPr>
          <m:t>C(-2,0).</m:t>
        </m:r>
      </m:oMath>
      <w:r w:rsidRPr="003A6E60">
        <w:t xml:space="preserve">  Do you agree?  Why or why not?</w:t>
      </w:r>
    </w:p>
    <w:p w14:paraId="2F3B3E8D" w14:textId="77777777" w:rsidR="00E41010" w:rsidRDefault="00E41010" w:rsidP="009021BD">
      <w:pPr>
        <w:pStyle w:val="ny-lesson-paragraph"/>
      </w:pPr>
    </w:p>
    <w:p w14:paraId="73039D4D" w14:textId="77777777" w:rsidR="00901D12" w:rsidRDefault="00901D12" w:rsidP="009021BD">
      <w:pPr>
        <w:pStyle w:val="ny-lesson-paragraph"/>
      </w:pPr>
    </w:p>
    <w:p w14:paraId="6CB688FB" w14:textId="77777777" w:rsidR="00901D12" w:rsidRDefault="00901D12" w:rsidP="009021BD">
      <w:pPr>
        <w:pStyle w:val="ny-lesson-paragraph"/>
      </w:pPr>
    </w:p>
    <w:p w14:paraId="31B208AF" w14:textId="77777777" w:rsidR="00901D12" w:rsidRDefault="00901D12" w:rsidP="009021BD">
      <w:pPr>
        <w:pStyle w:val="ny-lesson-paragraph"/>
      </w:pPr>
    </w:p>
    <w:p w14:paraId="0EDB84BD" w14:textId="77777777" w:rsidR="00E41010" w:rsidRPr="003A6E60" w:rsidRDefault="00E41010" w:rsidP="009021BD">
      <w:pPr>
        <w:pStyle w:val="ny-lesson-paragraph"/>
      </w:pPr>
    </w:p>
    <w:p w14:paraId="167FEE26" w14:textId="228D56F6" w:rsidR="00E41010" w:rsidRPr="003A6E60" w:rsidRDefault="00E41010" w:rsidP="009021BD">
      <w:pPr>
        <w:pStyle w:val="ny-lesson-paragraph"/>
        <w:rPr>
          <w:rFonts w:ascii="Cambria Math" w:hAnsi="Cambria Math"/>
        </w:rPr>
      </w:pPr>
      <w:r w:rsidRPr="003A6E60">
        <w:t xml:space="preserve">Working with a partner, giv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</m:t>
        </m:r>
      </m:oMath>
      <w:r w:rsidR="006F28CC" w:rsidRPr="006F28CC">
        <w:t>and</w:t>
      </w:r>
      <m:oMath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2</m:t>
            </m:r>
          </m:e>
        </m:d>
      </m:oMath>
      <w:r w:rsidR="000B2444" w:rsidRPr="000B2444">
        <w:t>,</w:t>
      </w:r>
      <w:r w:rsidRPr="003A6E60">
        <w:t xml:space="preserve"> find the coordinates of a point </w:t>
      </w:r>
      <m:oMath>
        <m:r>
          <w:rPr>
            <w:rFonts w:ascii="Cambria Math" w:hAnsi="Cambria Math"/>
          </w:rPr>
          <m:t>C</m:t>
        </m:r>
      </m:oMath>
      <w:r w:rsidRPr="003A6E60">
        <w:t xml:space="preserve">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3A6E60">
        <w:rPr>
          <w:rFonts w:ascii="Cambria Math" w:hAnsi="Cambria Math"/>
        </w:rPr>
        <w:t>.</w:t>
      </w:r>
    </w:p>
    <w:p w14:paraId="75CCFF3B" w14:textId="77777777" w:rsidR="00E41010" w:rsidRDefault="00E41010" w:rsidP="009021BD">
      <w:pPr>
        <w:pStyle w:val="ny-lesson-paragraph"/>
        <w:rPr>
          <w:rFonts w:ascii="Cambria Math" w:hAnsi="Cambria Math"/>
        </w:rPr>
      </w:pPr>
    </w:p>
    <w:p w14:paraId="54686A60" w14:textId="77777777" w:rsidR="00E41010" w:rsidRDefault="00E41010" w:rsidP="009021BD">
      <w:pPr>
        <w:pStyle w:val="ny-lesson-paragraph"/>
        <w:rPr>
          <w:rFonts w:ascii="Cambria Math" w:hAnsi="Cambria Math"/>
        </w:rPr>
      </w:pPr>
    </w:p>
    <w:p w14:paraId="1603F306" w14:textId="77777777" w:rsidR="00901D12" w:rsidRDefault="00901D12" w:rsidP="009021BD">
      <w:pPr>
        <w:pStyle w:val="ny-lesson-paragraph"/>
        <w:rPr>
          <w:rFonts w:ascii="Cambria Math" w:hAnsi="Cambria Math"/>
        </w:rPr>
      </w:pPr>
    </w:p>
    <w:p w14:paraId="44C5D87D" w14:textId="77777777" w:rsidR="00E41010" w:rsidRDefault="00E41010" w:rsidP="009021BD">
      <w:pPr>
        <w:pStyle w:val="ny-lesson-paragraph"/>
        <w:rPr>
          <w:rFonts w:ascii="Cambria Math" w:hAnsi="Cambria Math"/>
        </w:rPr>
      </w:pPr>
    </w:p>
    <w:p w14:paraId="750F17A9" w14:textId="77777777" w:rsidR="00E41010" w:rsidRPr="004A4B57" w:rsidRDefault="00E41010" w:rsidP="009021BD">
      <w:pPr>
        <w:pStyle w:val="ny-lesson-paragraph"/>
      </w:pPr>
    </w:p>
    <w:p w14:paraId="4EF0CD88" w14:textId="48C1016D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2EFF5A16" w14:textId="780755C2" w:rsidR="009021BD" w:rsidRPr="000B2444" w:rsidRDefault="000B2444" w:rsidP="000B2444">
      <w:pPr>
        <w:pStyle w:val="ny-lesson-paragraph"/>
      </w:pPr>
      <w:r w:rsidRPr="000B2444">
        <w:t xml:space="preserve">Given points </w:t>
      </w:r>
      <m:oMath>
        <m:r>
          <w:rPr>
            <w:rFonts w:ascii="Cambria Math" w:hAnsi="Cambria Math"/>
          </w:rPr>
          <m:t>A(2, 2)</m:t>
        </m:r>
      </m:oMath>
      <w:r w:rsidRPr="000B2444">
        <w:t>,</w:t>
      </w:r>
      <m:oMath>
        <m:r>
          <w:rPr>
            <w:rFonts w:ascii="Cambria Math" w:hAnsi="Cambria Math"/>
          </w:rPr>
          <m:t xml:space="preserve"> B(10, 16)</m:t>
        </m:r>
      </m:oMath>
      <w:r w:rsidRPr="000B2444">
        <w:t>,</w:t>
      </w:r>
      <m:oMath>
        <m:r>
          <w:rPr>
            <w:rFonts w:ascii="Cambria Math" w:hAnsi="Cambria Math"/>
          </w:rPr>
          <m:t xml:space="preserve"> C(-3, 1)</m:t>
        </m:r>
      </m:oMath>
      <w:r w:rsidRPr="000B2444">
        <w:t>, and</w:t>
      </w:r>
      <m:oMath>
        <m:r>
          <w:rPr>
            <w:rFonts w:ascii="Cambria Math" w:hAnsi="Cambria Math"/>
          </w:rPr>
          <m:t xml:space="preserve"> D(4, -3)</m:t>
        </m:r>
      </m:oMath>
      <w:r w:rsidRPr="000B2444">
        <w:t xml:space="preserve">, are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B2444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B2444">
        <w:t xml:space="preserve"> perpendicular?  Are the lines containing the segments perpendicular?  Explain</w:t>
      </w:r>
      <w:r w:rsidR="00E41010" w:rsidRPr="000B2444">
        <w:t>.</w:t>
      </w:r>
    </w:p>
    <w:p w14:paraId="5E58DD73" w14:textId="77777777" w:rsidR="00E41010" w:rsidRDefault="00E41010" w:rsidP="009021BD">
      <w:pPr>
        <w:pStyle w:val="ny-lesson-paragraph"/>
      </w:pPr>
    </w:p>
    <w:p w14:paraId="12348056" w14:textId="77777777" w:rsidR="00E41010" w:rsidRDefault="00E41010" w:rsidP="009021BD">
      <w:pPr>
        <w:pStyle w:val="ny-lesson-paragraph"/>
      </w:pPr>
    </w:p>
    <w:p w14:paraId="032C2AE1" w14:textId="77777777" w:rsidR="00E41010" w:rsidRDefault="00E41010" w:rsidP="009021BD">
      <w:pPr>
        <w:pStyle w:val="ny-lesson-paragraph"/>
      </w:pPr>
    </w:p>
    <w:p w14:paraId="50759FBA" w14:textId="77777777" w:rsidR="00E41010" w:rsidRDefault="00E41010" w:rsidP="009021BD">
      <w:pPr>
        <w:pStyle w:val="ny-lesson-paragraph"/>
      </w:pPr>
    </w:p>
    <w:p w14:paraId="5CB959A3" w14:textId="77777777" w:rsidR="00935809" w:rsidRDefault="00935809" w:rsidP="009021BD">
      <w:pPr>
        <w:pStyle w:val="ny-lesson-paragraph"/>
      </w:pPr>
    </w:p>
    <w:p w14:paraId="308EF1AA" w14:textId="77777777" w:rsidR="00901D12" w:rsidRDefault="00901D12" w:rsidP="009021BD">
      <w:pPr>
        <w:pStyle w:val="ny-lesson-paragraph"/>
      </w:pPr>
    </w:p>
    <w:p w14:paraId="76D9E158" w14:textId="77777777" w:rsidR="00901D12" w:rsidRDefault="00901D12" w:rsidP="009021BD">
      <w:pPr>
        <w:pStyle w:val="ny-lesson-paragraph"/>
      </w:pPr>
    </w:p>
    <w:p w14:paraId="1FA6DDF7" w14:textId="77777777" w:rsidR="00901D12" w:rsidRDefault="00901D12" w:rsidP="009021BD">
      <w:pPr>
        <w:pStyle w:val="ny-lesson-paragraph"/>
      </w:pPr>
    </w:p>
    <w:p w14:paraId="5F9DFCE8" w14:textId="77777777" w:rsidR="00901D12" w:rsidRDefault="00901D12" w:rsidP="009021BD">
      <w:pPr>
        <w:pStyle w:val="ny-lesson-paragraph"/>
      </w:pPr>
    </w:p>
    <w:p w14:paraId="4B7D7FEF" w14:textId="77777777" w:rsidR="00E41010" w:rsidRDefault="00E41010" w:rsidP="009021BD">
      <w:pPr>
        <w:pStyle w:val="ny-lesson-paragraph"/>
      </w:pPr>
    </w:p>
    <w:p w14:paraId="28A1CABE" w14:textId="77777777" w:rsidR="00E41010" w:rsidRPr="00957B0D" w:rsidRDefault="00E41010" w:rsidP="009021BD">
      <w:pPr>
        <w:pStyle w:val="ny-lesson-paragraph"/>
      </w:pPr>
    </w:p>
    <w:p w14:paraId="7EB72238" w14:textId="25A1CD7C" w:rsidR="00E63B71" w:rsidRDefault="00E41010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623E2C">
        <w:rPr>
          <w:rStyle w:val="ny-lesson-hdr-1Char"/>
        </w:rPr>
        <w:t>s</w:t>
      </w:r>
      <w:r>
        <w:rPr>
          <w:rStyle w:val="ny-lesson-hdr-1Char"/>
        </w:rPr>
        <w:t xml:space="preserve"> 1</w:t>
      </w:r>
      <w:r w:rsidR="00623E2C">
        <w:rPr>
          <w:rStyle w:val="ny-lesson-hdr-1Char"/>
        </w:rPr>
        <w:t>–4</w:t>
      </w:r>
      <w:r w:rsidR="00427849">
        <w:rPr>
          <w:rStyle w:val="ny-lesson-hdr-1Char"/>
        </w:rPr>
        <w:t xml:space="preserve"> </w:t>
      </w:r>
    </w:p>
    <w:p w14:paraId="71A47EE3" w14:textId="21F6E7EA" w:rsidR="009021BD" w:rsidRPr="000B2444" w:rsidRDefault="000B2444" w:rsidP="00E41010">
      <w:pPr>
        <w:pStyle w:val="ny-lesson-numbering"/>
      </w:pPr>
      <w:r w:rsidRPr="000B2444">
        <w:t xml:space="preserve">Given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B2444">
        <w:t>,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B2444">
        <w:t>,</w:t>
      </w:r>
      <m:oMath>
        <m:r>
          <w:rPr>
            <w:rFonts w:ascii="Cambria Math" w:hAnsi="Cambria Math"/>
          </w:rPr>
          <m:t xml:space="preserve"> 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B2444">
        <w:t xml:space="preserve">, and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B2444">
        <w:t xml:space="preserve">, find a general formula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B24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0B2444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B2444">
        <w:t xml:space="preserve"> that will let us determine whether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B2444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B2444">
        <w:t xml:space="preserve"> are perpendicular</w:t>
      </w:r>
      <w:r w:rsidR="00E41010" w:rsidRPr="000B2444">
        <w:t>.</w:t>
      </w:r>
    </w:p>
    <w:p w14:paraId="15C64612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727ADCB4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4AFC489E" w14:textId="77777777" w:rsidR="00901D12" w:rsidRDefault="00901D12" w:rsidP="00E41010">
      <w:pPr>
        <w:pStyle w:val="ny-lesson-numbering"/>
        <w:numPr>
          <w:ilvl w:val="0"/>
          <w:numId w:val="0"/>
        </w:numPr>
        <w:ind w:left="360" w:hanging="360"/>
      </w:pPr>
    </w:p>
    <w:p w14:paraId="6E71E01F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10D7BEDA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33BE934D" w14:textId="77777777" w:rsidR="00586415" w:rsidRDefault="00586415" w:rsidP="00E41010">
      <w:pPr>
        <w:pStyle w:val="ny-lesson-numbering"/>
        <w:numPr>
          <w:ilvl w:val="0"/>
          <w:numId w:val="0"/>
        </w:numPr>
        <w:ind w:left="360" w:hanging="360"/>
      </w:pPr>
    </w:p>
    <w:p w14:paraId="4F1333C6" w14:textId="77777777" w:rsidR="006F28CC" w:rsidRDefault="006F28CC" w:rsidP="00E41010">
      <w:pPr>
        <w:pStyle w:val="ny-lesson-numbering"/>
        <w:numPr>
          <w:ilvl w:val="0"/>
          <w:numId w:val="0"/>
        </w:numPr>
        <w:ind w:left="360" w:hanging="360"/>
      </w:pPr>
    </w:p>
    <w:p w14:paraId="4B54C977" w14:textId="77777777" w:rsidR="00623E2C" w:rsidRDefault="00623E2C" w:rsidP="00623E2C">
      <w:pPr>
        <w:pStyle w:val="ny-lesson-numbering"/>
        <w:numPr>
          <w:ilvl w:val="0"/>
          <w:numId w:val="0"/>
        </w:numPr>
        <w:ind w:left="360"/>
      </w:pPr>
    </w:p>
    <w:p w14:paraId="4066F7A3" w14:textId="1E1432C5" w:rsidR="00E41010" w:rsidRDefault="00E41010" w:rsidP="00E41010">
      <w:pPr>
        <w:pStyle w:val="ny-lesson-numbering"/>
      </w:pPr>
      <w:r>
        <w:t xml:space="preserve">Recall the </w:t>
      </w:r>
      <w:r w:rsidR="00B404EB">
        <w:t>Opening Exercise</w:t>
      </w:r>
      <w:r>
        <w:t xml:space="preserve"> of Lesson 4 in which a robot is traveling along a linear path given by the equation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 3x-600</m:t>
        </m:r>
      </m:oMath>
      <w:r w:rsidRPr="003A6E60">
        <w:t xml:space="preserve">.  The robot hears a ping from a homing beacon when it reaches the point </w:t>
      </w:r>
      <m:oMath>
        <m:r>
          <w:rPr>
            <w:rFonts w:ascii="Cambria Math" w:hAnsi="Cambria Math"/>
          </w:rPr>
          <m:t>B(400, 600)</m:t>
        </m:r>
      </m:oMath>
      <w:r w:rsidRPr="003A6E60">
        <w:t xml:space="preserve"> and turns to travel along a linear path given by the equation</w:t>
      </w:r>
      <m:oMath>
        <m:r>
          <w:rPr>
            <w:rFonts w:ascii="Cambria Math" w:hAnsi="Cambria Math"/>
          </w:rPr>
          <m:t xml:space="preserve"> y-600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x-400)</m:t>
        </m:r>
      </m:oMath>
      <w:r w:rsidRPr="003A6E60">
        <w:t xml:space="preserve">.  If the homing beacon lies on the </w:t>
      </w:r>
      <m:oMath>
        <m:r>
          <w:rPr>
            <w:rFonts w:ascii="Cambria Math" w:hAnsi="Cambria Math"/>
          </w:rPr>
          <m:t>x</m:t>
        </m:r>
      </m:oMath>
      <w:r w:rsidRPr="003A6E60">
        <w:t>-ax</w:t>
      </w:r>
      <w:r w:rsidR="00F65FF8">
        <w:t>is, what is its exact location?</w:t>
      </w:r>
      <w:r w:rsidR="00586415">
        <w:t xml:space="preserve">  (Use your own graph paper to visualize the scenario.)</w:t>
      </w:r>
    </w:p>
    <w:p w14:paraId="5A2208D5" w14:textId="41768D3A" w:rsidR="00F65FF8" w:rsidRDefault="00F65FF8" w:rsidP="00F65FF8">
      <w:pPr>
        <w:pStyle w:val="ny-lesson-numbering"/>
        <w:numPr>
          <w:ilvl w:val="0"/>
          <w:numId w:val="0"/>
        </w:numPr>
        <w:ind w:left="360"/>
      </w:pPr>
    </w:p>
    <w:p w14:paraId="493707F9" w14:textId="02D93CF0" w:rsidR="00E41010" w:rsidRDefault="00E41010" w:rsidP="003636A6">
      <w:pPr>
        <w:pStyle w:val="ny-lesson-numbering"/>
        <w:numPr>
          <w:ilvl w:val="1"/>
          <w:numId w:val="8"/>
        </w:numPr>
      </w:pPr>
      <w:r>
        <w:t xml:space="preserve">If point </w:t>
      </w:r>
      <m:oMath>
        <m:r>
          <w:rPr>
            <w:rFonts w:ascii="Cambria Math" w:hAnsi="Cambria Math"/>
          </w:rPr>
          <m:t>A</m:t>
        </m:r>
      </m:oMath>
      <w:r>
        <w:t xml:space="preserve"> is the </w:t>
      </w:r>
      <m:oMath>
        <m:r>
          <w:rPr>
            <w:rFonts w:ascii="Cambria Math" w:hAnsi="Cambria Math"/>
          </w:rPr>
          <m:t>y</m:t>
        </m:r>
      </m:oMath>
      <w:r>
        <w:t>-intercept</w:t>
      </w:r>
      <w:r w:rsidR="00586415">
        <w:t xml:space="preserve"> of the original equation</w:t>
      </w:r>
      <w:r>
        <w:t xml:space="preserve">, what are the coordinates of point </w:t>
      </w:r>
      <m:oMath>
        <m:r>
          <w:rPr>
            <w:rFonts w:ascii="Cambria Math" w:hAnsi="Cambria Math"/>
          </w:rPr>
          <m:t>A</m:t>
        </m:r>
      </m:oMath>
      <w:r>
        <w:t>?</w:t>
      </w:r>
      <w:r w:rsidRPr="00E41010">
        <w:rPr>
          <w:i/>
          <w:noProof/>
          <w:color w:val="005A76"/>
        </w:rPr>
        <w:t xml:space="preserve"> </w:t>
      </w:r>
    </w:p>
    <w:p w14:paraId="630379A9" w14:textId="77777777" w:rsidR="00586415" w:rsidRDefault="00586415" w:rsidP="00586415">
      <w:pPr>
        <w:pStyle w:val="ny-lesson-numbering"/>
        <w:numPr>
          <w:ilvl w:val="0"/>
          <w:numId w:val="0"/>
        </w:numPr>
        <w:ind w:left="806"/>
      </w:pPr>
    </w:p>
    <w:p w14:paraId="44B62D3A" w14:textId="77777777" w:rsidR="00E41010" w:rsidRDefault="00E41010" w:rsidP="00E41010">
      <w:pPr>
        <w:pStyle w:val="ny-lesson-numbering"/>
        <w:numPr>
          <w:ilvl w:val="0"/>
          <w:numId w:val="0"/>
        </w:numPr>
        <w:ind w:left="360"/>
      </w:pPr>
    </w:p>
    <w:p w14:paraId="66B9B263" w14:textId="77777777" w:rsidR="00F65FF8" w:rsidRDefault="00F65FF8" w:rsidP="00E41010">
      <w:pPr>
        <w:pStyle w:val="ny-lesson-numbering"/>
        <w:numPr>
          <w:ilvl w:val="0"/>
          <w:numId w:val="0"/>
        </w:numPr>
        <w:ind w:left="360"/>
      </w:pPr>
    </w:p>
    <w:p w14:paraId="1BF1F5E5" w14:textId="77777777" w:rsidR="00E41010" w:rsidRDefault="00E41010" w:rsidP="003636A6">
      <w:pPr>
        <w:pStyle w:val="ny-lesson-numbering"/>
        <w:numPr>
          <w:ilvl w:val="1"/>
          <w:numId w:val="8"/>
        </w:numPr>
      </w:pPr>
      <w:r>
        <w:t>What are the endpoints of the original segment of motion?</w:t>
      </w:r>
    </w:p>
    <w:p w14:paraId="5B8BA9DE" w14:textId="77777777" w:rsidR="0083730B" w:rsidRDefault="0083730B" w:rsidP="00586415">
      <w:pPr>
        <w:pStyle w:val="ny-lesson-numbering"/>
        <w:numPr>
          <w:ilvl w:val="0"/>
          <w:numId w:val="0"/>
        </w:numPr>
        <w:ind w:left="360"/>
      </w:pPr>
    </w:p>
    <w:p w14:paraId="5DB2E53D" w14:textId="77777777" w:rsidR="00E41010" w:rsidRDefault="00E41010" w:rsidP="00586415">
      <w:pPr>
        <w:pStyle w:val="ny-lesson-numbering"/>
        <w:numPr>
          <w:ilvl w:val="0"/>
          <w:numId w:val="0"/>
        </w:numPr>
        <w:ind w:left="360"/>
      </w:pPr>
    </w:p>
    <w:p w14:paraId="3BF5FEED" w14:textId="77777777" w:rsidR="00586415" w:rsidRDefault="00586415" w:rsidP="00586415">
      <w:pPr>
        <w:pStyle w:val="ny-lesson-numbering"/>
        <w:numPr>
          <w:ilvl w:val="0"/>
          <w:numId w:val="0"/>
        </w:numPr>
        <w:ind w:left="360"/>
      </w:pPr>
    </w:p>
    <w:p w14:paraId="057618A0" w14:textId="2490E44B" w:rsidR="00E41010" w:rsidRDefault="00E41010" w:rsidP="003636A6">
      <w:pPr>
        <w:pStyle w:val="ny-lesson-numbering"/>
        <w:numPr>
          <w:ilvl w:val="1"/>
          <w:numId w:val="8"/>
        </w:numPr>
      </w:pPr>
      <w:r>
        <w:t xml:space="preserve">If the beacon lies on the </w:t>
      </w:r>
      <m:oMath>
        <m:r>
          <w:rPr>
            <w:rFonts w:ascii="Cambria Math" w:hAnsi="Cambria Math"/>
          </w:rPr>
          <m:t>x</m:t>
        </m:r>
      </m:oMath>
      <w:r>
        <w:t xml:space="preserve">-axis, what is the </w:t>
      </w:r>
      <m:oMath>
        <m:r>
          <w:rPr>
            <w:rFonts w:ascii="Cambria Math" w:hAnsi="Cambria Math"/>
          </w:rPr>
          <m:t>y</m:t>
        </m:r>
      </m:oMath>
      <w:r>
        <w:t xml:space="preserve">-value of this point,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4B089172" w14:textId="0340044C" w:rsidR="00E41010" w:rsidRDefault="00E41010" w:rsidP="00E41010">
      <w:pPr>
        <w:pStyle w:val="ny-lesson-numbering"/>
        <w:numPr>
          <w:ilvl w:val="0"/>
          <w:numId w:val="0"/>
        </w:numPr>
        <w:ind w:left="806"/>
      </w:pPr>
    </w:p>
    <w:p w14:paraId="2042704D" w14:textId="77777777" w:rsidR="00F65FF8" w:rsidRDefault="00F65FF8" w:rsidP="00E41010">
      <w:pPr>
        <w:pStyle w:val="ny-lesson-numbering"/>
        <w:numPr>
          <w:ilvl w:val="0"/>
          <w:numId w:val="0"/>
        </w:numPr>
        <w:ind w:left="806"/>
      </w:pPr>
    </w:p>
    <w:p w14:paraId="79538F5C" w14:textId="77777777" w:rsidR="00F65FF8" w:rsidRDefault="00F65FF8" w:rsidP="00E41010">
      <w:pPr>
        <w:pStyle w:val="ny-lesson-numbering"/>
        <w:numPr>
          <w:ilvl w:val="0"/>
          <w:numId w:val="0"/>
        </w:numPr>
        <w:ind w:left="806"/>
      </w:pPr>
    </w:p>
    <w:p w14:paraId="22C0906B" w14:textId="439F437D" w:rsidR="00E41010" w:rsidRDefault="00E41010" w:rsidP="003636A6">
      <w:pPr>
        <w:pStyle w:val="ny-lesson-numbering"/>
        <w:numPr>
          <w:ilvl w:val="1"/>
          <w:numId w:val="8"/>
        </w:numPr>
      </w:pPr>
      <w:r>
        <w:t xml:space="preserve">Translate point </w:t>
      </w:r>
      <m:oMath>
        <m:r>
          <w:rPr>
            <w:rFonts w:ascii="Cambria Math" w:hAnsi="Cambria Math"/>
          </w:rPr>
          <m:t>B</m:t>
        </m:r>
      </m:oMath>
      <w:r>
        <w:t xml:space="preserve"> to the origin.  What are the coordinates of </w:t>
      </w:r>
      <m:oMath>
        <m:r>
          <w:rPr>
            <w:rFonts w:ascii="Cambria Math" w:hAnsi="Cambria Math"/>
          </w:rPr>
          <m:t>A'</m:t>
        </m:r>
      </m:oMath>
      <w:r>
        <w:t xml:space="preserve">, </w:t>
      </w:r>
      <m:oMath>
        <m:r>
          <w:rPr>
            <w:rFonts w:ascii="Cambria Math" w:hAnsi="Cambria Math"/>
          </w:rPr>
          <m:t>B'</m:t>
        </m:r>
      </m:oMath>
      <w:r>
        <w:t xml:space="preserve">, and </w:t>
      </w:r>
      <m:oMath>
        <m:r>
          <w:rPr>
            <w:rFonts w:ascii="Cambria Math" w:hAnsi="Cambria Math"/>
          </w:rPr>
          <m:t>C'</m:t>
        </m:r>
      </m:oMath>
      <w:r>
        <w:t>?</w:t>
      </w:r>
    </w:p>
    <w:p w14:paraId="15AFBD87" w14:textId="77777777" w:rsidR="00F65FF8" w:rsidRDefault="00F65FF8" w:rsidP="00E41010">
      <w:pPr>
        <w:pStyle w:val="ny-lesson-numbering"/>
        <w:numPr>
          <w:ilvl w:val="0"/>
          <w:numId w:val="0"/>
        </w:numPr>
        <w:ind w:left="806"/>
      </w:pPr>
    </w:p>
    <w:p w14:paraId="1C74DE30" w14:textId="32F3E2AA" w:rsidR="00E41010" w:rsidRPr="00404720" w:rsidRDefault="00E41010" w:rsidP="00E41010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4A7C90D5" w14:textId="0ECE9F7E" w:rsidR="00E41010" w:rsidRDefault="00E41010" w:rsidP="003636A6">
      <w:pPr>
        <w:pStyle w:val="ny-lesson-numbering"/>
        <w:numPr>
          <w:ilvl w:val="1"/>
          <w:numId w:val="8"/>
        </w:numPr>
      </w:pPr>
      <w:r>
        <w:t xml:space="preserve">Use the formula derived in this lesson to determine the coordinates of point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2F1CF880" w14:textId="77777777" w:rsidR="00E41010" w:rsidRDefault="00E41010" w:rsidP="007C3BFC">
      <w:pPr>
        <w:pStyle w:val="ny-lesson-paragraph"/>
        <w:rPr>
          <w:szCs w:val="20"/>
        </w:rPr>
      </w:pPr>
    </w:p>
    <w:p w14:paraId="3125BF59" w14:textId="77777777" w:rsidR="00586415" w:rsidRDefault="00586415" w:rsidP="007C3BFC">
      <w:pPr>
        <w:pStyle w:val="ny-lesson-paragraph"/>
        <w:rPr>
          <w:szCs w:val="20"/>
        </w:rPr>
      </w:pPr>
    </w:p>
    <w:p w14:paraId="102A9306" w14:textId="77777777" w:rsidR="00586415" w:rsidRDefault="00586415" w:rsidP="007C3BFC">
      <w:pPr>
        <w:pStyle w:val="ny-lesson-paragraph"/>
        <w:rPr>
          <w:szCs w:val="20"/>
        </w:rPr>
      </w:pPr>
    </w:p>
    <w:p w14:paraId="3AFDDBB7" w14:textId="77777777" w:rsidR="00901D12" w:rsidRDefault="00901D12" w:rsidP="007C3BFC">
      <w:pPr>
        <w:pStyle w:val="ny-lesson-paragraph"/>
        <w:rPr>
          <w:szCs w:val="20"/>
        </w:rPr>
      </w:pPr>
    </w:p>
    <w:p w14:paraId="514B66DA" w14:textId="5A86D9EE" w:rsidR="00E41010" w:rsidRDefault="00E41010" w:rsidP="00E41010">
      <w:pPr>
        <w:pStyle w:val="ny-lesson-numbering"/>
      </w:pPr>
      <w:r>
        <w:lastRenderedPageBreak/>
        <w:t xml:space="preserve">A triangle in the coordinate plane has vertices </w:t>
      </w:r>
      <m:oMath>
        <m:r>
          <w:rPr>
            <w:rFonts w:ascii="Cambria Math" w:hAnsi="Cambria Math"/>
          </w:rPr>
          <m:t>A(0, 10)</m:t>
        </m:r>
      </m:oMath>
      <w:r w:rsidR="00F65FF8" w:rsidRPr="00F65FF8">
        <w:t>,</w:t>
      </w:r>
      <m:oMath>
        <m:r>
          <w:rPr>
            <w:rFonts w:ascii="Cambria Math" w:hAnsi="Cambria Math"/>
          </w:rPr>
          <m:t xml:space="preserve"> B(-8, 8)</m:t>
        </m:r>
      </m:oMath>
      <w:r>
        <w:t xml:space="preserve">, and </w:t>
      </w:r>
      <m:oMath>
        <m:r>
          <w:rPr>
            <w:rFonts w:ascii="Cambria Math" w:hAnsi="Cambria Math"/>
          </w:rPr>
          <m:t>C(-3, 5)</m:t>
        </m:r>
      </m:oMath>
      <w:r>
        <w:t>.  Is it a right triangle?  If so, at which vertex is the right angle?  (Hint:  Plot the points and draw the triangle on a coordinate plane to help you determine which vertex is the best candidate for the right angle</w:t>
      </w:r>
      <w:r w:rsidR="00AF3F9C">
        <w:t>.</w:t>
      </w:r>
      <w:r w:rsidR="00792643">
        <w:t>)</w:t>
      </w:r>
    </w:p>
    <w:p w14:paraId="06D780AC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14700880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2902CAF4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37E2C8BB" w14:textId="77777777" w:rsidR="00901D12" w:rsidRDefault="00901D12" w:rsidP="00E41010">
      <w:pPr>
        <w:pStyle w:val="ny-lesson-numbering"/>
        <w:numPr>
          <w:ilvl w:val="0"/>
          <w:numId w:val="0"/>
        </w:numPr>
        <w:ind w:left="360" w:hanging="360"/>
      </w:pPr>
    </w:p>
    <w:p w14:paraId="123B9231" w14:textId="77777777" w:rsidR="00901D12" w:rsidRDefault="00901D12" w:rsidP="00E41010">
      <w:pPr>
        <w:pStyle w:val="ny-lesson-numbering"/>
        <w:numPr>
          <w:ilvl w:val="0"/>
          <w:numId w:val="0"/>
        </w:numPr>
        <w:ind w:left="360" w:hanging="360"/>
      </w:pPr>
    </w:p>
    <w:p w14:paraId="126416A1" w14:textId="77777777" w:rsidR="00901D12" w:rsidRDefault="00901D12" w:rsidP="00E41010">
      <w:pPr>
        <w:pStyle w:val="ny-lesson-numbering"/>
        <w:numPr>
          <w:ilvl w:val="0"/>
          <w:numId w:val="0"/>
        </w:numPr>
        <w:ind w:left="360" w:hanging="360"/>
      </w:pPr>
    </w:p>
    <w:p w14:paraId="2CF49045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7EFC0D9D" w14:textId="77777777" w:rsidR="00F65FF8" w:rsidRDefault="00F65FF8" w:rsidP="00E41010">
      <w:pPr>
        <w:pStyle w:val="ny-lesson-numbering"/>
        <w:numPr>
          <w:ilvl w:val="0"/>
          <w:numId w:val="0"/>
        </w:numPr>
        <w:ind w:left="360" w:hanging="360"/>
      </w:pPr>
    </w:p>
    <w:p w14:paraId="3D4F7957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5EBC4412" w14:textId="54338787" w:rsidR="00E41010" w:rsidRPr="00F65FF8" w:rsidRDefault="00F65FF8" w:rsidP="003A6E60">
      <w:pPr>
        <w:pStyle w:val="ny-lesson-numbering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7,1</m:t>
            </m:r>
          </m:e>
        </m:d>
      </m:oMath>
      <w:r w:rsidRPr="00C33762">
        <w:rPr>
          <w:rFonts w:asciiTheme="minorHAnsi" w:hAnsiTheme="minorHAnsi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3</m:t>
            </m:r>
          </m:e>
        </m:d>
      </m:oMath>
      <w:r w:rsidRPr="00C33762">
        <w:rPr>
          <w:rFonts w:asciiTheme="minorHAnsi" w:hAnsiTheme="minorHAnsi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 -5</m:t>
            </m:r>
          </m:e>
        </m:d>
      </m:oMath>
      <w:r w:rsidRPr="00C33762">
        <w:rPr>
          <w:rFonts w:asciiTheme="minorHAnsi" w:hAnsiTheme="minorHAnsi"/>
        </w:rPr>
        <w:t xml:space="preserve">, </w:t>
      </w:r>
      <w:r w:rsidRPr="00F65FF8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-5,-5)</m:t>
        </m:r>
      </m:oMath>
      <w:r w:rsidRPr="00F65FF8">
        <w:t xml:space="preserve"> are vertices of a quadrilateral.  I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65FF8">
        <w:t xml:space="preserve"> bisect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F65FF8">
        <w:t xml:space="preserve">, bu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F65FF8">
        <w:t xml:space="preserve"> does not bisec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65FF8">
        <w:t xml:space="preserve">, determine whether </w:t>
      </w:r>
      <m:oMath>
        <m:r>
          <w:rPr>
            <w:rFonts w:ascii="Cambria Math" w:hAnsi="Cambria Math"/>
          </w:rPr>
          <m:t>ABCD</m:t>
        </m:r>
      </m:oMath>
      <w:r w:rsidRPr="00F65FF8">
        <w:t xml:space="preserve"> is a kite</w:t>
      </w:r>
      <w:r w:rsidR="00E41010" w:rsidRPr="00F65FF8">
        <w:t>.</w:t>
      </w:r>
    </w:p>
    <w:p w14:paraId="2CEEC304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459AF323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646E4CE5" w14:textId="77777777" w:rsidR="00E41010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49F1823E" w14:textId="77777777" w:rsidR="00935809" w:rsidRDefault="00935809" w:rsidP="00E41010">
      <w:pPr>
        <w:pStyle w:val="ny-lesson-numbering"/>
        <w:numPr>
          <w:ilvl w:val="0"/>
          <w:numId w:val="0"/>
        </w:numPr>
        <w:ind w:left="360" w:hanging="360"/>
      </w:pPr>
    </w:p>
    <w:p w14:paraId="7688DC75" w14:textId="77777777" w:rsidR="00E41010" w:rsidRPr="00427849" w:rsidRDefault="00E41010" w:rsidP="00E41010">
      <w:pPr>
        <w:pStyle w:val="ny-lesson-numbering"/>
        <w:numPr>
          <w:ilvl w:val="0"/>
          <w:numId w:val="0"/>
        </w:numPr>
        <w:ind w:left="360" w:hanging="360"/>
      </w:pPr>
    </w:p>
    <w:p w14:paraId="61FADDDA" w14:textId="77777777" w:rsidR="00F65FF8" w:rsidRDefault="00F65FF8">
      <w:pPr>
        <w:rPr>
          <w:b/>
          <w:color w:val="93A56C"/>
          <w:sz w:val="24"/>
        </w:rPr>
      </w:pPr>
      <w:r>
        <w:br w:type="page"/>
      </w:r>
    </w:p>
    <w:p w14:paraId="794BC543" w14:textId="26A34E2D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F65FF8" w:rsidRDefault="00E324FC" w:rsidP="00F65FF8">
      <w:pPr>
        <w:pStyle w:val="ny-callout-hdr"/>
        <w:spacing w:line="240" w:lineRule="auto"/>
        <w:rPr>
          <w:sz w:val="16"/>
          <w:szCs w:val="16"/>
        </w:rPr>
      </w:pPr>
    </w:p>
    <w:p w14:paraId="41ACE099" w14:textId="77777777" w:rsidR="00E41010" w:rsidRPr="00901D12" w:rsidRDefault="00E41010" w:rsidP="00901D12">
      <w:pPr>
        <w:pStyle w:val="ny-lesson-numbering"/>
        <w:numPr>
          <w:ilvl w:val="0"/>
          <w:numId w:val="10"/>
        </w:numPr>
      </w:pPr>
      <w:r w:rsidRPr="00901D12">
        <w:t>Are the segments through the origin and the points listed perpendicular?  Explain.</w:t>
      </w:r>
    </w:p>
    <w:p w14:paraId="203126AD" w14:textId="53F7CD42" w:rsidR="00E41010" w:rsidRPr="00901D12" w:rsidRDefault="006F28CC" w:rsidP="00901D1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9, 10)</m:t>
        </m:r>
      </m:oMath>
      <w:r w:rsidR="00F65FF8" w:rsidRPr="00901D12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0, 9)</m:t>
        </m:r>
      </m:oMath>
      <w:r w:rsidR="00E41010" w:rsidRPr="00901D12">
        <w:rPr>
          <w:rStyle w:val="ny-lesson-hdr-1Char"/>
          <w:rFonts w:ascii="Calibri" w:hAnsi="Calibri"/>
          <w:b w:val="0"/>
        </w:rPr>
        <w:t xml:space="preserve"> </w:t>
      </w:r>
    </w:p>
    <w:p w14:paraId="4AF83EAE" w14:textId="2EE83378" w:rsidR="00E41010" w:rsidRPr="00901D12" w:rsidRDefault="006F28CC" w:rsidP="00901D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9, 6)</m:t>
        </m:r>
      </m:oMath>
      <w:r w:rsidR="00F65FF8"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4, -6)</m:t>
        </m:r>
      </m:oMath>
    </w:p>
    <w:p w14:paraId="273A26ED" w14:textId="77777777" w:rsidR="00E41010" w:rsidRPr="00901D12" w:rsidRDefault="00E41010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7CF4203F" w14:textId="37791CC8" w:rsidR="00E41010" w:rsidRPr="00901D12" w:rsidRDefault="00F65FF8" w:rsidP="00901D12">
      <w:pPr>
        <w:pStyle w:val="ny-lesson-numbering"/>
      </w:pPr>
      <w:r w:rsidRPr="00901D12">
        <w:t xml:space="preserve">Given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5, 2)</m:t>
        </m:r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1, -4)</m:t>
        </m:r>
      </m:oMath>
      <w:r w:rsidRPr="00901D12">
        <w:t xml:space="preserve">, and </w:t>
      </w:r>
      <m:oMath>
        <m:r>
          <w:rPr>
            <w:rFonts w:ascii="Cambria Math" w:hAnsi="Cambria Math"/>
          </w:rPr>
          <m:t>L</m:t>
        </m:r>
      </m:oMath>
      <w:r w:rsidRPr="00901D12">
        <w:t xml:space="preserve"> listed below, are segment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01D12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01D12">
        <w:t xml:space="preserve">perpendicular?  Translate </w:t>
      </w:r>
      <m:oMath>
        <m:r>
          <w:rPr>
            <w:rFonts w:ascii="Cambria Math" w:hAnsi="Cambria Math"/>
          </w:rPr>
          <m:t>M</m:t>
        </m:r>
      </m:oMath>
      <w:r w:rsidRPr="00901D12">
        <w:t xml:space="preserve"> to the origin, write the coordinates of the images of the points, then explain without using slope</w:t>
      </w:r>
      <w:r w:rsidR="00E41010" w:rsidRPr="00901D12">
        <w:t>.</w:t>
      </w:r>
    </w:p>
    <w:p w14:paraId="3C85FC09" w14:textId="3E32002E" w:rsidR="00E41010" w:rsidRPr="00901D12" w:rsidRDefault="006F28CC" w:rsidP="00901D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-1, 6)</m:t>
        </m:r>
      </m:oMath>
    </w:p>
    <w:p w14:paraId="29E35401" w14:textId="1FF06F97" w:rsidR="00E41010" w:rsidRPr="00901D12" w:rsidRDefault="006F28CC" w:rsidP="00901D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11, -2)</m:t>
        </m:r>
      </m:oMath>
    </w:p>
    <w:p w14:paraId="31252DCA" w14:textId="5B43E8B3" w:rsidR="007C3BFC" w:rsidRPr="00901D12" w:rsidRDefault="006F28CC" w:rsidP="00901D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9, 8)</m:t>
        </m:r>
      </m:oMath>
    </w:p>
    <w:p w14:paraId="57430786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16694BC4" w14:textId="087E16D9" w:rsidR="00E41010" w:rsidRPr="00901D12" w:rsidRDefault="00F65FF8" w:rsidP="00901D12">
      <w:pPr>
        <w:pStyle w:val="ny-lesson-numbering"/>
      </w:pPr>
      <w:r w:rsidRPr="00901D12">
        <w:t xml:space="preserve">Is triangle </w:t>
      </w:r>
      <m:oMath>
        <m:r>
          <w:rPr>
            <w:rFonts w:ascii="Cambria Math" w:hAnsi="Cambria Math"/>
          </w:rPr>
          <m:t>PQR</m:t>
        </m:r>
      </m:oMath>
      <w:r w:rsidRPr="00901D12">
        <w:t xml:space="preserve">, wher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-7, 3)</m:t>
        </m:r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-4, 7)</m:t>
        </m:r>
      </m:oMath>
      <w:r w:rsidRPr="00901D12">
        <w:t xml:space="preserve">, and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1, -3)</m:t>
        </m:r>
      </m:oMath>
      <w:r w:rsidRPr="00901D12">
        <w:t>, a right triangle?  If so, which angle is the right angle?  Justify your answer.</w:t>
      </w:r>
    </w:p>
    <w:p w14:paraId="1815903A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608C6E73" w14:textId="4FECD88B" w:rsidR="00E41010" w:rsidRPr="00901D12" w:rsidRDefault="00F65FF8" w:rsidP="00901D12">
      <w:pPr>
        <w:pStyle w:val="ny-lesson-numbering"/>
      </w:pPr>
      <w:r w:rsidRPr="00901D12">
        <w:t>A quadrilateral has vertices</w:t>
      </w:r>
      <w:r w:rsidR="00E318B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 -1</m:t>
            </m:r>
          </m:e>
        </m:d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 3</m:t>
            </m:r>
          </m:e>
        </m:d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 6</m:t>
            </m:r>
          </m:e>
        </m:d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01D12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 2</m:t>
            </m:r>
          </m:e>
        </m:d>
      </m:oMath>
      <w:r w:rsidRPr="00901D12">
        <w:t>.  Prove that the quadrilateral is a rectangle</w:t>
      </w:r>
      <w:r w:rsidR="00E41010" w:rsidRPr="00901D12">
        <w:t>.</w:t>
      </w:r>
    </w:p>
    <w:p w14:paraId="7CBEFA81" w14:textId="77777777" w:rsidR="00E41010" w:rsidRPr="00901D12" w:rsidRDefault="00E41010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59D11DC" w14:textId="0FFE79CB" w:rsidR="00E41010" w:rsidRPr="00901D12" w:rsidRDefault="00F65FF8" w:rsidP="00901D12">
      <w:pPr>
        <w:pStyle w:val="ny-lesson-numbering"/>
      </w:pPr>
      <w:r w:rsidRPr="00901D12">
        <w:t xml:space="preserve">Given points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-4, 1)</m:t>
        </m:r>
      </m:oMath>
      <w:r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3, 2)</m:t>
        </m:r>
      </m:oMath>
      <w:r w:rsidRPr="00901D12">
        <w:t xml:space="preserve">, and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(-2, -3)</m:t>
        </m:r>
      </m:oMath>
      <w:r w:rsidRPr="00901D12">
        <w:t xml:space="preserve">, find the </w:t>
      </w:r>
      <m:oMath>
        <m:r>
          <w:rPr>
            <w:rFonts w:ascii="Cambria Math" w:hAnsi="Cambria Math"/>
          </w:rPr>
          <m:t>x</m:t>
        </m:r>
      </m:oMath>
      <w:r w:rsidRPr="00901D12">
        <w:t xml:space="preserve">-coordinate of point </w:t>
      </w:r>
      <m:oMath>
        <m:r>
          <w:rPr>
            <w:rFonts w:ascii="Cambria Math" w:hAnsi="Cambria Math"/>
          </w:rPr>
          <m:t>J</m:t>
        </m:r>
      </m:oMath>
      <w:r w:rsidRPr="00901D12">
        <w:t xml:space="preserve"> with </w:t>
      </w:r>
      <m:oMath>
        <m:r>
          <w:rPr>
            <w:rFonts w:ascii="Cambria Math" w:hAnsi="Cambria Math"/>
          </w:rPr>
          <m:t>y</m:t>
        </m:r>
      </m:oMath>
      <w:r w:rsidRPr="00901D12">
        <w:t xml:space="preserve">-coordinate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901D12">
        <w:t xml:space="preserve"> so that the lines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 w:rsidRPr="00901D12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 w:rsidRPr="00901D12">
        <w:t xml:space="preserve"> are perpendicular</w:t>
      </w:r>
      <w:r w:rsidR="00E41010" w:rsidRPr="00901D12">
        <w:t>.</w:t>
      </w:r>
    </w:p>
    <w:p w14:paraId="30932588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5ACEF87D" w14:textId="6ED63862" w:rsidR="00E41010" w:rsidRPr="00901D12" w:rsidRDefault="00E41010" w:rsidP="00901D12">
      <w:pPr>
        <w:pStyle w:val="ny-lesson-numbering"/>
      </w:pPr>
      <w:r w:rsidRPr="00901D12">
        <w:t xml:space="preserve">A robot begins at position </w:t>
      </w:r>
      <m:oMath>
        <m:r>
          <m:rPr>
            <m:sty m:val="p"/>
          </m:rPr>
          <w:rPr>
            <w:rFonts w:ascii="Cambria Math" w:hAnsi="Cambria Math"/>
          </w:rPr>
          <m:t>(-80, 45)</m:t>
        </m:r>
      </m:oMath>
      <w:r w:rsidRPr="00901D12">
        <w:t xml:space="preserve"> and moves on a path to </w:t>
      </w:r>
      <m:oMath>
        <m:r>
          <m:rPr>
            <m:sty m:val="p"/>
          </m:rPr>
          <w:rPr>
            <w:rFonts w:ascii="Cambria Math" w:hAnsi="Cambria Math"/>
          </w:rPr>
          <m:t>(100, -60)</m:t>
        </m:r>
      </m:oMath>
      <w:r w:rsidRPr="00901D12">
        <w:t xml:space="preserve">.  It turns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Pr="00901D12">
        <w:t xml:space="preserve"> counterclockwise.</w:t>
      </w:r>
    </w:p>
    <w:p w14:paraId="511FB677" w14:textId="6A07A87F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 xml:space="preserve">What point with </w:t>
      </w:r>
      <m:oMath>
        <m:r>
          <w:rPr>
            <w:rFonts w:ascii="Cambria Math" w:hAnsi="Cambria Math"/>
          </w:rPr>
          <m:t>y</m:t>
        </m:r>
      </m:oMath>
      <w:r w:rsidRPr="00901D12">
        <w:t xml:space="preserve">-coordinate </w:t>
      </w:r>
      <m:oMath>
        <m:r>
          <m:rPr>
            <m:sty m:val="p"/>
          </m:rPr>
          <w:rPr>
            <w:rFonts w:ascii="Cambria Math" w:hAnsi="Cambria Math"/>
          </w:rPr>
          <m:t>120</m:t>
        </m:r>
      </m:oMath>
      <w:r w:rsidRPr="00901D12">
        <w:t xml:space="preserve"> is on this path?</w:t>
      </w:r>
    </w:p>
    <w:p w14:paraId="0C9026CB" w14:textId="77777777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>Write an equation of the line after the turn.</w:t>
      </w:r>
    </w:p>
    <w:p w14:paraId="79E7467E" w14:textId="1399D7F4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 xml:space="preserve">If it stops to charge on the </w:t>
      </w:r>
      <m:oMath>
        <m:r>
          <w:rPr>
            <w:rFonts w:ascii="Cambria Math" w:hAnsi="Cambria Math"/>
          </w:rPr>
          <m:t>x</m:t>
        </m:r>
      </m:oMath>
      <w:r w:rsidRPr="00901D12">
        <w:t xml:space="preserve">-axis, what </w:t>
      </w:r>
      <w:r w:rsidR="00F65FF8" w:rsidRPr="00901D12">
        <w:t>is the location of the charger?</w:t>
      </w:r>
    </w:p>
    <w:p w14:paraId="6017FEE1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75D20B45" w14:textId="24FBC96B" w:rsidR="00E41010" w:rsidRPr="00901D12" w:rsidRDefault="00E41010" w:rsidP="00901D12">
      <w:pPr>
        <w:pStyle w:val="ny-lesson-numbering"/>
      </w:pPr>
      <w:r w:rsidRPr="00901D12">
        <w:t xml:space="preserve">Determine the missing vertex of a right triangle with vertices </w:t>
      </w:r>
      <m:oMath>
        <m:r>
          <m:rPr>
            <m:sty m:val="p"/>
          </m:rPr>
          <w:rPr>
            <w:rFonts w:ascii="Cambria Math" w:hAnsi="Cambria Math"/>
          </w:rPr>
          <m:t>(6, 2)</m:t>
        </m:r>
      </m:oMath>
      <w:r w:rsidRPr="00901D1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5,5)</m:t>
        </m:r>
      </m:oMath>
      <w:r w:rsidR="00F65FF8" w:rsidRPr="00901D12">
        <w:t xml:space="preserve"> if </w:t>
      </w:r>
      <w:r w:rsidRPr="00901D12">
        <w:t xml:space="preserve">the third vertex is on the </w:t>
      </w:r>
      <m:oMath>
        <m:r>
          <w:rPr>
            <w:rFonts w:ascii="Cambria Math" w:hAnsi="Cambria Math"/>
          </w:rPr>
          <m:t>y</m:t>
        </m:r>
      </m:oMath>
      <w:r w:rsidRPr="00901D12">
        <w:t xml:space="preserve">-axis.  </w:t>
      </w:r>
      <w:r w:rsidR="00F65FF8" w:rsidRPr="00901D12">
        <w:t>Verify your answer by graphing.</w:t>
      </w:r>
    </w:p>
    <w:p w14:paraId="3989026F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EDBCE37" w14:textId="728670C3" w:rsidR="00E41010" w:rsidRPr="00901D12" w:rsidRDefault="00E41010" w:rsidP="00901D12">
      <w:pPr>
        <w:pStyle w:val="ny-lesson-numbering"/>
      </w:pPr>
      <w:r w:rsidRPr="00901D12">
        <w:t xml:space="preserve">Determine the missing vertex for a rectangle with vertices </w:t>
      </w:r>
      <m:oMath>
        <m:r>
          <m:rPr>
            <m:sty m:val="p"/>
          </m:rPr>
          <w:rPr>
            <w:rFonts w:ascii="Cambria Math" w:hAnsi="Cambria Math"/>
          </w:rPr>
          <m:t>(3, -2)</m:t>
        </m:r>
      </m:oMath>
      <w:r w:rsidR="00F65FF8" w:rsidRPr="00901D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(5, 2)</m:t>
        </m:r>
      </m:oMath>
      <w:r w:rsidRPr="00901D12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(-1, 5)</m:t>
        </m:r>
      </m:oMath>
      <w:r w:rsidRPr="00901D12">
        <w:t>, and verify by graphing.</w:t>
      </w:r>
      <w:r w:rsidR="00DC528C" w:rsidRPr="00901D12">
        <w:t xml:space="preserve">  Then, answer the questions that follow.</w:t>
      </w:r>
    </w:p>
    <w:p w14:paraId="52DCB1A6" w14:textId="77777777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>What is the length of the diagonal?</w:t>
      </w:r>
    </w:p>
    <w:p w14:paraId="5C7A69F5" w14:textId="1FAAF914" w:rsidR="008C70E6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>What is a point on both diagonals in the interior of the figure?</w:t>
      </w:r>
    </w:p>
    <w:p w14:paraId="7D22476F" w14:textId="77777777" w:rsidR="00F65FF8" w:rsidRPr="00901D12" w:rsidRDefault="00F65FF8" w:rsidP="00901D12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6F453E3" w14:textId="4301F220" w:rsidR="00E41010" w:rsidRPr="00901D12" w:rsidRDefault="00E41010" w:rsidP="00901D12">
      <w:pPr>
        <w:pStyle w:val="ny-lesson-numbering"/>
      </w:pPr>
      <w:r w:rsidRPr="00901D12">
        <w:t xml:space="preserve">A right triangle has vertices </w:t>
      </w:r>
      <m:oMath>
        <m:r>
          <m:rPr>
            <m:sty m:val="p"/>
          </m:rPr>
          <w:rPr>
            <w:rFonts w:ascii="Cambria Math" w:hAnsi="Cambria Math"/>
          </w:rPr>
          <m:t>(1, 3)</m:t>
        </m:r>
      </m:oMath>
      <w:r w:rsidRPr="00901D1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6, -1)</m:t>
        </m:r>
      </m:oMath>
      <w:r w:rsidRPr="00901D12">
        <w:t xml:space="preserve"> and a third vertex located in Quadrant IV.</w:t>
      </w:r>
    </w:p>
    <w:p w14:paraId="5642F498" w14:textId="77777777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>Determine the coordinates of the missing vertex.</w:t>
      </w:r>
    </w:p>
    <w:p w14:paraId="773A0F7F" w14:textId="287042D4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 xml:space="preserve">Reflect the triangle across the </w:t>
      </w:r>
      <m:oMath>
        <m:r>
          <w:rPr>
            <w:rFonts w:ascii="Cambria Math" w:hAnsi="Cambria Math"/>
          </w:rPr>
          <m:t>y</m:t>
        </m:r>
      </m:oMath>
      <w:r w:rsidRPr="00901D12">
        <w:t>-axis.  What are the new vertices?</w:t>
      </w:r>
    </w:p>
    <w:p w14:paraId="493FBDF3" w14:textId="78610397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 xml:space="preserve">If the original triangle is rotated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Pr="00901D12">
        <w:t xml:space="preserve"> counterclockwise about the vertex </w:t>
      </w:r>
      <m:oMath>
        <m:r>
          <m:rPr>
            <m:sty m:val="p"/>
          </m:rPr>
          <w:rPr>
            <w:rFonts w:ascii="Cambria Math" w:hAnsi="Cambria Math"/>
          </w:rPr>
          <m:t>(6, -1)</m:t>
        </m:r>
      </m:oMath>
      <w:r w:rsidR="00F65FF8" w:rsidRPr="00901D12">
        <w:t>,</w:t>
      </w:r>
      <w:r w:rsidRPr="00901D12">
        <w:t xml:space="preserve"> what are the coordinates of the other vertices?</w:t>
      </w:r>
    </w:p>
    <w:p w14:paraId="527D94EE" w14:textId="2CA1C8DC" w:rsidR="00E41010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 xml:space="preserve">Now rotate the original triangle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Pr="00901D12">
        <w:t xml:space="preserve"> clockwise about </w:t>
      </w:r>
      <m:oMath>
        <m:r>
          <m:rPr>
            <m:sty m:val="p"/>
          </m:rPr>
          <w:rPr>
            <w:rFonts w:ascii="Cambria Math" w:hAnsi="Cambria Math"/>
          </w:rPr>
          <m:t>(6, -1)</m:t>
        </m:r>
      </m:oMath>
      <w:r w:rsidRPr="00901D12">
        <w:t>.  What are the coordinates of the other vertices?</w:t>
      </w:r>
    </w:p>
    <w:p w14:paraId="6F80CE7C" w14:textId="66A372B0" w:rsidR="00B11AA2" w:rsidRPr="00901D12" w:rsidRDefault="00E41010" w:rsidP="00901D12">
      <w:pPr>
        <w:pStyle w:val="ny-lesson-numbering"/>
        <w:numPr>
          <w:ilvl w:val="1"/>
          <w:numId w:val="8"/>
        </w:numPr>
      </w:pPr>
      <w:r w:rsidRPr="00901D12">
        <w:t>What do you notice about both sets of vertices?  Explain what you observe.</w:t>
      </w:r>
    </w:p>
    <w:sectPr w:rsidR="00B11AA2" w:rsidRPr="00901D12" w:rsidSect="00901D1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6F94" w14:textId="77777777" w:rsidR="004224FC" w:rsidRDefault="004224FC">
      <w:pPr>
        <w:spacing w:after="0" w:line="240" w:lineRule="auto"/>
      </w:pPr>
      <w:r>
        <w:separator/>
      </w:r>
    </w:p>
  </w:endnote>
  <w:endnote w:type="continuationSeparator" w:id="0">
    <w:p w14:paraId="36D2DC28" w14:textId="77777777" w:rsidR="004224FC" w:rsidRDefault="0042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337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337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2147B9B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101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01D1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egments T</w:t>
                          </w:r>
                          <w:r w:rsidR="00E4101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hat Meet at Right Angl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37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2147B9B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E4101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01D1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egments T</w:t>
                    </w:r>
                    <w:r w:rsidR="00E4101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hat Meet at Right Angl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37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56EAE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295A9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10C78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A7DF0" w14:textId="77777777" w:rsidR="004224FC" w:rsidRDefault="004224FC">
      <w:pPr>
        <w:spacing w:after="0" w:line="240" w:lineRule="auto"/>
      </w:pPr>
      <w:r>
        <w:separator/>
      </w:r>
    </w:p>
  </w:footnote>
  <w:footnote w:type="continuationSeparator" w:id="0">
    <w:p w14:paraId="02A25CF7" w14:textId="77777777" w:rsidR="004224FC" w:rsidRDefault="0042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98DE73D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E41010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98DE73D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E41010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393AC97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E410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393AC97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E410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C16386A" w:rsidR="00E324FC" w:rsidRPr="002F031E" w:rsidRDefault="00E4101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C16386A" w:rsidR="00E324FC" w:rsidRPr="002F031E" w:rsidRDefault="00E4101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31DAFEB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2444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44C6"/>
    <w:rsid w:val="001362BF"/>
    <w:rsid w:val="001420D9"/>
    <w:rsid w:val="0015123E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27D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4AF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36A6"/>
    <w:rsid w:val="00374180"/>
    <w:rsid w:val="003744D9"/>
    <w:rsid w:val="00380B56"/>
    <w:rsid w:val="00380FA9"/>
    <w:rsid w:val="00384978"/>
    <w:rsid w:val="00384E82"/>
    <w:rsid w:val="00385363"/>
    <w:rsid w:val="00385D7A"/>
    <w:rsid w:val="003A2C99"/>
    <w:rsid w:val="003A6E6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4FC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415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2D8C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3E2C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B7F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8CC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2643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C70E6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1D12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809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44D8"/>
    <w:rsid w:val="00A32F85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F9C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04EB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3791"/>
    <w:rsid w:val="00B95A5F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3762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28C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18BE"/>
    <w:rsid w:val="00E324FC"/>
    <w:rsid w:val="00E33038"/>
    <w:rsid w:val="00E41010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5FF8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5A3B75A-0962-427F-A738-8A3F7FE7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4101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4101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4101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4101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FD7D7-33A5-4576-A939-3D63321B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7</Words>
  <Characters>3473</Characters>
  <Application>Microsoft Office Word</Application>
  <DocSecurity>0</DocSecurity>
  <Lines>13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0</cp:revision>
  <cp:lastPrinted>2014-07-25T22:21:00Z</cp:lastPrinted>
  <dcterms:created xsi:type="dcterms:W3CDTF">2014-08-02T00:42:00Z</dcterms:created>
  <dcterms:modified xsi:type="dcterms:W3CDTF">2014-08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